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 w:rsidP="00553FD8">
      <w:pPr>
        <w:ind w:leftChars="100" w:left="1410" w:rightChars="-67" w:right="-141" w:hangingChars="500" w:hanging="120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553FD8" w:rsidRPr="00553FD8">
        <w:rPr>
          <w:rFonts w:hint="eastAsia"/>
          <w:sz w:val="24"/>
          <w:u w:val="single"/>
        </w:rPr>
        <w:t xml:space="preserve">　</w:t>
      </w:r>
      <w:r w:rsidR="00553FD8" w:rsidRPr="00553FD8">
        <w:rPr>
          <w:rFonts w:ascii="ＭＳ 明朝" w:hAnsi="ＭＳ 明朝" w:hint="eastAsia"/>
          <w:kern w:val="0"/>
          <w:sz w:val="24"/>
          <w:u w:val="single"/>
        </w:rPr>
        <w:t>自動ドア開閉装置保守点検業務</w:t>
      </w:r>
      <w:r w:rsidR="00553FD8" w:rsidRPr="00553FD8">
        <w:rPr>
          <w:rFonts w:hint="eastAsia"/>
          <w:sz w:val="24"/>
          <w:u w:val="single"/>
        </w:rPr>
        <w:t>委託</w:t>
      </w:r>
      <w:r w:rsidR="00654BF0" w:rsidRPr="00553FD8">
        <w:rPr>
          <w:rFonts w:hint="eastAsia"/>
          <w:sz w:val="24"/>
          <w:u w:val="single"/>
        </w:rPr>
        <w:t>に係る</w:t>
      </w:r>
      <w:r w:rsidR="007B6A16" w:rsidRPr="00553FD8">
        <w:rPr>
          <w:rFonts w:hint="eastAsia"/>
          <w:sz w:val="24"/>
          <w:u w:val="single"/>
        </w:rPr>
        <w:t>一般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  <w:bookmarkStart w:id="0" w:name="_GoBack"/>
      <w:bookmarkEnd w:id="0"/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FB1948">
        <w:rPr>
          <w:rFonts w:hint="eastAsia"/>
          <w:sz w:val="28"/>
        </w:rPr>
        <w:t>荒尾市立有明医療センター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C3" w:rsidRDefault="00517CC3" w:rsidP="001B4202">
      <w:r>
        <w:separator/>
      </w:r>
    </w:p>
  </w:endnote>
  <w:endnote w:type="continuationSeparator" w:id="0">
    <w:p w:rsidR="00517CC3" w:rsidRDefault="00517CC3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C3" w:rsidRDefault="00517CC3" w:rsidP="001B4202">
      <w:r>
        <w:separator/>
      </w:r>
    </w:p>
  </w:footnote>
  <w:footnote w:type="continuationSeparator" w:id="0">
    <w:p w:rsidR="00517CC3" w:rsidRDefault="00517CC3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821E8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17CC3"/>
    <w:rsid w:val="00525919"/>
    <w:rsid w:val="00553FD8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671E62"/>
    <w:rsid w:val="006D73B2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B1948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5B98-9384-4D81-AF9F-6C67512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4-03-05T04:32:00Z</dcterms:modified>
</cp:coreProperties>
</file>